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CA" w:rsidRPr="003C6CCA" w:rsidRDefault="00DF5056" w:rsidP="003C6CCA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Администрация муниципального образования «Малопургинский район»</w:t>
      </w:r>
    </w:p>
    <w:p w:rsidR="003C6CCA" w:rsidRPr="003C6CCA" w:rsidRDefault="003C6CCA" w:rsidP="003C6CCA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3C6CC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Заявитель  (Арендатор) __________________________________________</w:t>
      </w:r>
    </w:p>
    <w:p w:rsidR="003C6CCA" w:rsidRPr="003C6CCA" w:rsidRDefault="003C6CCA" w:rsidP="003C6CCA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3C6CC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ИНН: __________________________________________________________</w:t>
      </w:r>
    </w:p>
    <w:p w:rsidR="003C6CCA" w:rsidRPr="003C6CCA" w:rsidRDefault="003C6CCA" w:rsidP="003C6CCA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3C6CC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Адрес: _________________________________________________________</w:t>
      </w:r>
    </w:p>
    <w:p w:rsidR="003C6CCA" w:rsidRPr="003C6CCA" w:rsidRDefault="003C6CCA" w:rsidP="003C6CCA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3C6CC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нтактный телефон: ___________________________________________</w:t>
      </w:r>
    </w:p>
    <w:p w:rsidR="003C6CCA" w:rsidRPr="003C6CCA" w:rsidRDefault="003C6CCA" w:rsidP="003C6CC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3C6CCA" w:rsidRPr="003C6CCA" w:rsidRDefault="003C6CCA" w:rsidP="003C6CC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3C6CCA" w:rsidRPr="003C6CCA" w:rsidRDefault="003C6CCA" w:rsidP="003C6CCA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C6CC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ЗАЯВЛЕНИЕ</w:t>
      </w:r>
    </w:p>
    <w:p w:rsidR="003C6CCA" w:rsidRPr="003C6CCA" w:rsidRDefault="003C6CCA" w:rsidP="003C6CC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3C6CC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б отсрочке уплаты арендных платежей</w:t>
      </w:r>
    </w:p>
    <w:p w:rsidR="003C6CCA" w:rsidRPr="003C6CCA" w:rsidRDefault="003C6CCA" w:rsidP="003C6CCA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3C6CCA" w:rsidRPr="003C6CCA" w:rsidRDefault="003C6CCA" w:rsidP="003C6CC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ежду __________________ (Арендатором) и </w:t>
      </w:r>
      <w:r w:rsidR="00DF50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дминистрацией муниципального образования «Малопургинский район»</w:t>
      </w: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Арендодателем) заключен договор аренды от __.__.20___ № _______ с годовой арендной платой </w:t>
      </w: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в размере ___________ (_______________) рублей. В настоящее время срок действия договора не истек, договор не расторгнут.</w:t>
      </w:r>
    </w:p>
    <w:p w:rsidR="003C6CCA" w:rsidRPr="003C6CCA" w:rsidRDefault="003C6CCA" w:rsidP="003C6CC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рендатор является субъектом малого и среднего </w:t>
      </w:r>
      <w:r w:rsidR="00A36C2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принимательства, включен в Е</w:t>
      </w: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иный реестр </w:t>
      </w:r>
      <w:r w:rsidR="00A36C2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убъектов </w:t>
      </w: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алого и среднего предпринимательства.</w:t>
      </w:r>
      <w:r w:rsidR="00DF50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вою деятельность осуществляет в одной из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Правительства Российской Федерации от 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. Предоставленное в аренду имущество используется для осуществления деятельности в сфере ___________.  Документ, подтверждающий использование соответствующего имущества для осуществления указанного вида деятельности, </w:t>
      </w: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>прилагаю</w:t>
      </w: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</w:t>
      </w:r>
    </w:p>
    <w:p w:rsidR="003C6CCA" w:rsidRPr="003C6CCA" w:rsidRDefault="003C6CCA" w:rsidP="003C6CC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вязи с распространением новой коронавирусной инфекции (</w:t>
      </w: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COVID</w:t>
      </w: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2019) Главой Удмуртской Республики было издано распоряжение от 18.03.2020 N 42-РГ "О введении режима повышенной готовности и об отдельных мерах по снижению риска распространения новой коронавирусной инфекции (2019-nCoV) на территории Удмуртской Республики", предусматривающее введение жестких ограничительных мер, направленных на предотвращение распространения коронавирусной инфекции, ввиду чего Арендатор не имеет возможности полноценно вести свою деятельность и своевременно оплачивать арендную плату по вышеуказанному договору аренды. </w:t>
      </w:r>
    </w:p>
    <w:p w:rsidR="003C6CCA" w:rsidRPr="003C6CCA" w:rsidRDefault="003C6CCA" w:rsidP="003C6CC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На основании изложенного, руководствуясь </w:t>
      </w:r>
      <w:r w:rsidR="00A36C2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унктом 10 </w:t>
      </w: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споряжени</w:t>
      </w:r>
      <w:r w:rsidR="00A36C2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</w:t>
      </w: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авительства Удмуртской Республики от 23.04.2020 № 467-р, </w:t>
      </w:r>
    </w:p>
    <w:p w:rsidR="003C6CCA" w:rsidRPr="003C6CCA" w:rsidRDefault="003C6CCA" w:rsidP="003C6CCA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   </w:t>
      </w:r>
    </w:p>
    <w:p w:rsidR="003C6CCA" w:rsidRPr="003C6CCA" w:rsidRDefault="003C6CCA" w:rsidP="003C6CC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3C6CC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РОШУ:</w:t>
      </w:r>
    </w:p>
    <w:p w:rsidR="003C6CCA" w:rsidRPr="003C6CCA" w:rsidRDefault="003C6CCA" w:rsidP="003C6CCA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3C6CCA" w:rsidRDefault="003C6CCA" w:rsidP="003C6CCA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едоставить _______________, как Арендатору по договору аренды от _________ № ________, отсрочку оплаты арендных платежей за период с 01.04.2020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о 01.10.</w:t>
      </w: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020</w:t>
      </w:r>
      <w:r w:rsidR="00A36C2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 срок действия режима повышенной готовности</w:t>
      </w:r>
      <w:r w:rsidR="00DF50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A36C2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 территории Удмуртской Республики в размере арендной платы и в объеме 50 процентов арендной платы за соответствующий период со дня прекращения режима повышенной готовности или чрезвычайной ситуации на территории Удмуртской Республики </w:t>
      </w: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 учетом необходимости погашения до ____________ (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рок не может быть ранее 01.01.2021 и позднее 01.01.2023);</w:t>
      </w:r>
    </w:p>
    <w:p w:rsidR="003C6CCA" w:rsidRPr="00A36C28" w:rsidRDefault="003C6CCA" w:rsidP="003C6CCA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</w:pPr>
      <w:r w:rsidRPr="00A36C28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  <w:t>снизить размер арендной платы, в отношении которой предоставляется отсрочка, на 50 процентов за период с 01.04.2020 до 31.12.2020</w:t>
      </w:r>
      <w:r w:rsidR="00A36C28" w:rsidRPr="00A36C28">
        <w:rPr>
          <w:rStyle w:val="a6"/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  <w:footnoteReference w:id="2"/>
      </w:r>
      <w:r w:rsidRPr="00A36C28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  <w:t>.</w:t>
      </w:r>
    </w:p>
    <w:p w:rsidR="009B0086" w:rsidRDefault="009B0086" w:rsidP="009B0086">
      <w:pPr>
        <w:pStyle w:val="a3"/>
        <w:spacing w:after="0" w:line="300" w:lineRule="auto"/>
        <w:ind w:left="90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3C6CCA" w:rsidRPr="003C6CCA" w:rsidRDefault="003C6CCA" w:rsidP="003C6CCA">
      <w:pPr>
        <w:pStyle w:val="a3"/>
        <w:spacing w:after="0" w:line="30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B0086" w:rsidRPr="00A11EC2" w:rsidRDefault="009B0086" w:rsidP="009B008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11EC2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  <w:t xml:space="preserve">Приложение: </w:t>
      </w:r>
      <w:r w:rsidRPr="00A11E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тверждающие документы.</w:t>
      </w:r>
    </w:p>
    <w:p w:rsidR="003C6CCA" w:rsidRPr="003C6CCA" w:rsidRDefault="003C6CCA" w:rsidP="003C6CCA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3C6CCA" w:rsidRPr="003C6CCA" w:rsidRDefault="003C6CCA" w:rsidP="003C6C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3C6CCA" w:rsidRPr="003C6CCA" w:rsidRDefault="003C6CCA" w:rsidP="003C6CCA">
      <w:pPr>
        <w:shd w:val="clear" w:color="auto" w:fill="FFFFFF"/>
        <w:tabs>
          <w:tab w:val="left" w:pos="8190"/>
        </w:tabs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ата</w:t>
      </w:r>
      <w:r w:rsidRPr="003C6C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>Подпись</w:t>
      </w:r>
    </w:p>
    <w:p w:rsidR="00D61AF0" w:rsidRPr="003C6CCA" w:rsidRDefault="00D61AF0">
      <w:pPr>
        <w:rPr>
          <w:sz w:val="26"/>
          <w:szCs w:val="26"/>
        </w:rPr>
      </w:pPr>
    </w:p>
    <w:sectPr w:rsidR="00D61AF0" w:rsidRPr="003C6CCA" w:rsidSect="009F4A7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D38" w:rsidRDefault="002B2D38" w:rsidP="00A36C28">
      <w:pPr>
        <w:spacing w:after="0" w:line="240" w:lineRule="auto"/>
      </w:pPr>
      <w:r>
        <w:separator/>
      </w:r>
    </w:p>
  </w:endnote>
  <w:endnote w:type="continuationSeparator" w:id="1">
    <w:p w:rsidR="002B2D38" w:rsidRDefault="002B2D38" w:rsidP="00A3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D38" w:rsidRDefault="002B2D38" w:rsidP="00A36C28">
      <w:pPr>
        <w:spacing w:after="0" w:line="240" w:lineRule="auto"/>
      </w:pPr>
      <w:r>
        <w:separator/>
      </w:r>
    </w:p>
  </w:footnote>
  <w:footnote w:type="continuationSeparator" w:id="1">
    <w:p w:rsidR="002B2D38" w:rsidRDefault="002B2D38" w:rsidP="00A36C28">
      <w:pPr>
        <w:spacing w:after="0" w:line="240" w:lineRule="auto"/>
      </w:pPr>
      <w:r>
        <w:continuationSeparator/>
      </w:r>
    </w:p>
  </w:footnote>
  <w:footnote w:id="2">
    <w:p w:rsidR="00A36C28" w:rsidRPr="00A36C28" w:rsidRDefault="00A36C28" w:rsidP="00A36C28">
      <w:pPr>
        <w:pStyle w:val="a4"/>
        <w:jc w:val="both"/>
      </w:pPr>
      <w:r>
        <w:rPr>
          <w:rStyle w:val="a6"/>
        </w:rPr>
        <w:footnoteRef/>
      </w:r>
      <w:r>
        <w:t xml:space="preserve"> Указанный пункт применим </w:t>
      </w:r>
      <w:r w:rsidR="00EA517F">
        <w:t xml:space="preserve">при </w:t>
      </w:r>
      <w:r>
        <w:t>достижени</w:t>
      </w:r>
      <w:r w:rsidR="00EA517F">
        <w:t>и</w:t>
      </w:r>
      <w:r>
        <w:t xml:space="preserve"> сторонами соглашения</w:t>
      </w:r>
      <w:r>
        <w:rPr>
          <w:rFonts w:ascii="Calibri" w:hAnsi="Calibri" w:cs="Calibri"/>
        </w:rPr>
        <w:t>о снижении</w:t>
      </w:r>
      <w:r w:rsidRPr="00A36C28">
        <w:rPr>
          <w:rFonts w:ascii="Calibri" w:hAnsi="Calibri" w:cs="Calibri"/>
        </w:rPr>
        <w:t>размер</w:t>
      </w:r>
      <w:r>
        <w:rPr>
          <w:rFonts w:ascii="Calibri" w:hAnsi="Calibri" w:cs="Calibri"/>
        </w:rPr>
        <w:t>а</w:t>
      </w:r>
      <w:r w:rsidRPr="00A36C28">
        <w:rPr>
          <w:rFonts w:ascii="Calibri" w:hAnsi="Calibri" w:cs="Calibri"/>
        </w:rPr>
        <w:t xml:space="preserve"> арендной платы</w:t>
      </w:r>
      <w:r w:rsidRPr="00A36C28">
        <w:t xml:space="preserve">в </w:t>
      </w:r>
      <w:r>
        <w:t xml:space="preserve">случае, предусмотренном пунктом 3 статьи 19 </w:t>
      </w:r>
      <w:r w:rsidRPr="00A36C28">
        <w:t>Федеральн</w:t>
      </w:r>
      <w:r>
        <w:t xml:space="preserve">ого </w:t>
      </w:r>
      <w:r w:rsidRPr="00A36C28">
        <w:t>закон</w:t>
      </w:r>
      <w:r>
        <w:t>а</w:t>
      </w:r>
      <w:r w:rsidRPr="00A36C28">
        <w:t xml:space="preserve">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</w:r>
    </w:p>
    <w:p w:rsidR="00A36C28" w:rsidRDefault="00A36C28" w:rsidP="00A36C28">
      <w:pPr>
        <w:pStyle w:val="a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03E9"/>
    <w:multiLevelType w:val="hybridMultilevel"/>
    <w:tmpl w:val="EEB06532"/>
    <w:lvl w:ilvl="0" w:tplc="AE52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CCA"/>
    <w:rsid w:val="000255AF"/>
    <w:rsid w:val="00040F96"/>
    <w:rsid w:val="002B2D38"/>
    <w:rsid w:val="002E5FC8"/>
    <w:rsid w:val="003C6CCA"/>
    <w:rsid w:val="005C0086"/>
    <w:rsid w:val="00655245"/>
    <w:rsid w:val="009B0086"/>
    <w:rsid w:val="00A36C28"/>
    <w:rsid w:val="00A6652C"/>
    <w:rsid w:val="00D61AF0"/>
    <w:rsid w:val="00DF5056"/>
    <w:rsid w:val="00EA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C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36C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6C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6C28"/>
    <w:rPr>
      <w:vertAlign w:val="superscript"/>
    </w:rPr>
  </w:style>
  <w:style w:type="character" w:styleId="a7">
    <w:name w:val="Hyperlink"/>
    <w:basedOn w:val="a0"/>
    <w:uiPriority w:val="99"/>
    <w:unhideWhenUsed/>
    <w:rsid w:val="00A36C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B183-3BC6-436B-87B2-4C38F397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_1</dc:creator>
  <cp:lastModifiedBy>ПокоеваЕВ</cp:lastModifiedBy>
  <cp:revision>3</cp:revision>
  <cp:lastPrinted>2020-04-24T10:29:00Z</cp:lastPrinted>
  <dcterms:created xsi:type="dcterms:W3CDTF">2020-07-14T11:51:00Z</dcterms:created>
  <dcterms:modified xsi:type="dcterms:W3CDTF">2020-07-14T11:57:00Z</dcterms:modified>
</cp:coreProperties>
</file>